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C820E" w14:textId="77777777" w:rsidR="00D43A42" w:rsidRDefault="00D43A42" w:rsidP="00BD34C2">
      <w:pPr>
        <w:ind w:left="7080"/>
      </w:pPr>
    </w:p>
    <w:tbl>
      <w:tblPr>
        <w:tblW w:w="0" w:type="auto"/>
        <w:jc w:val="center"/>
        <w:tblLook w:val="01E0" w:firstRow="1" w:lastRow="1" w:firstColumn="1" w:lastColumn="1" w:noHBand="0" w:noVBand="0"/>
      </w:tblPr>
      <w:tblGrid>
        <w:gridCol w:w="9072"/>
      </w:tblGrid>
      <w:tr w:rsidR="00D43A42" w:rsidRPr="000B4FBB" w14:paraId="4F4DE812" w14:textId="77777777" w:rsidTr="009C2607">
        <w:trPr>
          <w:jc w:val="center"/>
        </w:trPr>
        <w:tc>
          <w:tcPr>
            <w:tcW w:w="9072" w:type="dxa"/>
            <w:vAlign w:val="center"/>
          </w:tcPr>
          <w:p w14:paraId="7886328B" w14:textId="77777777" w:rsidR="00D43A42" w:rsidRPr="00000CAA" w:rsidRDefault="00D43A42"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D43A42" w:rsidRPr="000B4FBB" w14:paraId="2D77D9C1" w14:textId="77777777" w:rsidTr="009C2607">
        <w:trPr>
          <w:trHeight w:val="1382"/>
          <w:jc w:val="center"/>
        </w:trPr>
        <w:tc>
          <w:tcPr>
            <w:tcW w:w="9072" w:type="dxa"/>
          </w:tcPr>
          <w:p w14:paraId="7ACCD1D4" w14:textId="77777777" w:rsidR="00D43A42" w:rsidRPr="00307F46" w:rsidRDefault="00D43A42"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E9AA34F" w14:textId="77777777" w:rsidR="00D43A42" w:rsidRPr="00307F46" w:rsidRDefault="00D43A42"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D43A42" w:rsidRPr="000B4FBB" w14:paraId="46A152C6" w14:textId="77777777" w:rsidTr="009C2607">
        <w:trPr>
          <w:jc w:val="center"/>
        </w:trPr>
        <w:tc>
          <w:tcPr>
            <w:tcW w:w="9072" w:type="dxa"/>
          </w:tcPr>
          <w:p w14:paraId="69E98299" w14:textId="77777777" w:rsidR="00D43A42" w:rsidRPr="00307F46" w:rsidRDefault="00D43A42" w:rsidP="009F7F60">
            <w:pPr>
              <w:pStyle w:val="SSellerPurchaser"/>
              <w:widowControl w:val="0"/>
              <w:spacing w:after="240" w:line="240" w:lineRule="auto"/>
              <w:jc w:val="left"/>
              <w:rPr>
                <w:rFonts w:ascii="Calibri" w:hAnsi="Calibri" w:cs="Calibri"/>
                <w:bCs/>
                <w:color w:val="000000"/>
                <w:szCs w:val="20"/>
                <w:lang w:val="cs-CZ"/>
              </w:rPr>
            </w:pPr>
          </w:p>
          <w:p w14:paraId="3E441E58" w14:textId="77777777" w:rsidR="00D43A42" w:rsidRDefault="00D43A42"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teřská škola speciální, základní škola speciální a praktická škola Ibsenka Brno, příspěvková organizace</w:t>
            </w:r>
          </w:p>
          <w:p w14:paraId="564CEBFC" w14:textId="77777777" w:rsidR="00D43A42" w:rsidRDefault="00D43A42"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Ibsenova 114/1, 638 00 Brno</w:t>
            </w:r>
          </w:p>
          <w:p w14:paraId="60061077" w14:textId="77777777" w:rsidR="00D43A42" w:rsidRPr="00557202" w:rsidRDefault="00D43A42" w:rsidP="00557202">
            <w:pPr>
              <w:jc w:val="center"/>
              <w:rPr>
                <w:rFonts w:asciiTheme="minorHAnsi" w:hAnsiTheme="minorHAnsi"/>
                <w:b/>
                <w:sz w:val="22"/>
                <w:szCs w:val="22"/>
              </w:rPr>
            </w:pPr>
          </w:p>
          <w:p w14:paraId="63B290FA" w14:textId="77777777" w:rsidR="00D43A42" w:rsidRDefault="00D43A42"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55599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470A84D" w14:textId="77777777" w:rsidR="00D43A42" w:rsidRPr="00BA5194" w:rsidRDefault="00D43A42" w:rsidP="00BA5194">
            <w:pPr>
              <w:jc w:val="center"/>
              <w:rPr>
                <w:rFonts w:ascii="Calibri" w:hAnsi="Calibri" w:cs="Calibri"/>
                <w:b/>
                <w:sz w:val="22"/>
                <w:szCs w:val="22"/>
              </w:rPr>
            </w:pPr>
          </w:p>
          <w:p w14:paraId="00F577E1" w14:textId="77777777" w:rsidR="00D43A42" w:rsidRPr="00307F46" w:rsidRDefault="00D43A42"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24</w:t>
            </w:r>
          </w:p>
          <w:p w14:paraId="6404A769" w14:textId="77777777" w:rsidR="00D43A42" w:rsidRPr="00307F46" w:rsidRDefault="00D43A42"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045B3">
              <w:rPr>
                <w:rFonts w:ascii="Calibri" w:hAnsi="Calibri" w:cs="Calibri"/>
                <w:bCs/>
                <w:noProof/>
                <w:color w:val="000000"/>
                <w:sz w:val="22"/>
                <w:szCs w:val="22"/>
                <w:highlight w:val="black"/>
              </w:rPr>
              <w:t>PaedDr. Petrem Hanákem, Ph.D., ředitelem</w:t>
            </w:r>
          </w:p>
          <w:p w14:paraId="21975B96" w14:textId="77777777" w:rsidR="00D43A42" w:rsidRPr="00307F46" w:rsidRDefault="00D43A42"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D43A42" w:rsidRPr="000B4FBB" w14:paraId="0D53AD8C" w14:textId="77777777" w:rsidTr="009C2607">
        <w:trPr>
          <w:trHeight w:val="1312"/>
          <w:jc w:val="center"/>
        </w:trPr>
        <w:tc>
          <w:tcPr>
            <w:tcW w:w="9072" w:type="dxa"/>
          </w:tcPr>
          <w:p w14:paraId="35F14222" w14:textId="77777777" w:rsidR="00D43A42" w:rsidRPr="00307F46" w:rsidRDefault="00D43A42" w:rsidP="0081427E">
            <w:pPr>
              <w:pStyle w:val="Sseller"/>
              <w:widowControl w:val="0"/>
              <w:spacing w:after="240" w:line="240" w:lineRule="auto"/>
              <w:rPr>
                <w:rFonts w:ascii="Calibri" w:hAnsi="Calibri" w:cs="Calibri"/>
                <w:szCs w:val="20"/>
                <w:lang w:val="cs-CZ"/>
              </w:rPr>
            </w:pPr>
          </w:p>
          <w:p w14:paraId="0382E1C8" w14:textId="77777777" w:rsidR="00D43A42" w:rsidRPr="00307F46" w:rsidRDefault="00D43A42"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F1C5773" w14:textId="77777777" w:rsidR="00D43A42" w:rsidRPr="00307F46" w:rsidRDefault="00D43A42" w:rsidP="0081427E">
            <w:pPr>
              <w:pStyle w:val="Sseller"/>
              <w:widowControl w:val="0"/>
              <w:spacing w:after="240" w:line="240" w:lineRule="auto"/>
              <w:rPr>
                <w:rFonts w:ascii="Calibri" w:hAnsi="Calibri" w:cs="Calibri"/>
                <w:szCs w:val="20"/>
                <w:lang w:val="cs-CZ"/>
              </w:rPr>
            </w:pPr>
          </w:p>
        </w:tc>
      </w:tr>
      <w:tr w:rsidR="00D43A42" w:rsidRPr="000B4FBB" w14:paraId="1557FA90" w14:textId="77777777" w:rsidTr="009C2607">
        <w:trPr>
          <w:jc w:val="center"/>
        </w:trPr>
        <w:tc>
          <w:tcPr>
            <w:tcW w:w="9072" w:type="dxa"/>
          </w:tcPr>
          <w:p w14:paraId="5E35945F" w14:textId="77777777" w:rsidR="00D43A42" w:rsidRPr="00307F46" w:rsidRDefault="00D43A42"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889E969" w14:textId="77777777" w:rsidR="00D43A42" w:rsidRDefault="00D43A4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DCC465F" w14:textId="77777777" w:rsidR="00D43A42" w:rsidRPr="00307F46" w:rsidRDefault="00D43A4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0B4938F" w14:textId="77777777" w:rsidR="00D43A42" w:rsidRPr="00307F46" w:rsidRDefault="00D43A42"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A8DC844" w14:textId="77777777" w:rsidR="00D43A42" w:rsidRPr="00307F46" w:rsidRDefault="00D43A4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C48A115" w14:textId="77777777" w:rsidR="00D43A42" w:rsidRPr="00307F46" w:rsidRDefault="00D43A42"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045B3">
              <w:rPr>
                <w:rFonts w:ascii="Calibri" w:hAnsi="Calibri" w:cs="Calibri"/>
                <w:bCs/>
                <w:color w:val="000000"/>
                <w:sz w:val="22"/>
                <w:szCs w:val="22"/>
                <w:highlight w:val="black"/>
                <w:lang w:val="cs-CZ"/>
              </w:rPr>
              <w:t>Mgr. Libuší Podolovou, jednatelkou</w:t>
            </w:r>
          </w:p>
          <w:p w14:paraId="39588E4D" w14:textId="77777777" w:rsidR="00D43A42" w:rsidRPr="00307F46" w:rsidRDefault="00D43A42"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D43A42" w:rsidRPr="000B4FBB" w14:paraId="56F53B12" w14:textId="77777777" w:rsidTr="009C2607">
        <w:trPr>
          <w:trHeight w:val="1133"/>
          <w:jc w:val="center"/>
        </w:trPr>
        <w:tc>
          <w:tcPr>
            <w:tcW w:w="9072" w:type="dxa"/>
          </w:tcPr>
          <w:p w14:paraId="6B3430F0" w14:textId="77777777" w:rsidR="00D43A42" w:rsidRPr="00307F46" w:rsidRDefault="00D43A42" w:rsidP="0081427E">
            <w:pPr>
              <w:pStyle w:val="Sbyandbetween"/>
              <w:widowControl w:val="0"/>
              <w:spacing w:before="0" w:after="240" w:line="240" w:lineRule="auto"/>
              <w:rPr>
                <w:rFonts w:ascii="Calibri" w:hAnsi="Calibri" w:cs="Calibri"/>
                <w:sz w:val="20"/>
                <w:szCs w:val="20"/>
                <w:lang w:val="cs-CZ"/>
              </w:rPr>
            </w:pPr>
          </w:p>
          <w:p w14:paraId="4C466418" w14:textId="77777777" w:rsidR="00D43A42" w:rsidRPr="00307F46" w:rsidRDefault="00D43A42"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37ABEC4" w14:textId="77777777" w:rsidR="00D43A42" w:rsidRPr="00307F46" w:rsidRDefault="00D43A42" w:rsidP="0081427E">
            <w:pPr>
              <w:pStyle w:val="Sbyandbetween"/>
              <w:widowControl w:val="0"/>
              <w:spacing w:before="0" w:after="240" w:line="240" w:lineRule="auto"/>
              <w:rPr>
                <w:rFonts w:ascii="Calibri" w:hAnsi="Calibri" w:cs="Calibri"/>
                <w:sz w:val="20"/>
                <w:szCs w:val="20"/>
                <w:lang w:val="cs-CZ"/>
              </w:rPr>
            </w:pPr>
          </w:p>
        </w:tc>
      </w:tr>
    </w:tbl>
    <w:p w14:paraId="18E80186" w14:textId="77777777" w:rsidR="00D43A42" w:rsidRPr="00663073" w:rsidRDefault="00D43A4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78F3F4F" w14:textId="77777777" w:rsidR="00D43A42" w:rsidRPr="00663073"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D7C7411" w14:textId="77777777" w:rsidR="00D43A42" w:rsidRPr="00862240"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A7D9D1F"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0018C4D" w14:textId="77777777" w:rsidR="00D43A42" w:rsidRPr="00EC7EDD" w:rsidRDefault="00D43A4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67017DF"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550C52A"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6A8BF8A"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2C8DE75" w14:textId="77777777" w:rsidR="00D43A42" w:rsidRPr="00BD402B"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F0B19B9" w14:textId="77777777" w:rsidR="00D43A42" w:rsidRPr="00EC7EDD" w:rsidRDefault="00D43A4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7E6CBA3" w14:textId="77777777" w:rsidR="00D43A42" w:rsidRPr="00EC7EDD" w:rsidRDefault="00D43A4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C1F08C1" w14:textId="77777777" w:rsidR="00D43A42" w:rsidRPr="00EC7EDD" w:rsidRDefault="00D43A4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D9F9419" w14:textId="77777777" w:rsidR="00D43A42" w:rsidRPr="00EC7EDD" w:rsidRDefault="00D43A4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E0187EF" w14:textId="77777777" w:rsidR="00D43A42" w:rsidRPr="00EC7EDD" w:rsidRDefault="00D43A4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BC89140" w14:textId="77777777" w:rsidR="00D43A42" w:rsidRPr="00EC7EDD" w:rsidRDefault="00D43A4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8790B49" w14:textId="77777777" w:rsidR="00D43A42" w:rsidRPr="00EC7EDD" w:rsidRDefault="00D43A4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6B2AA7C" w14:textId="77777777" w:rsidR="00D43A42" w:rsidRPr="00EC7EDD" w:rsidRDefault="00D43A4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F435560" w14:textId="77777777" w:rsidR="00D43A42" w:rsidRPr="00EC7EDD" w:rsidRDefault="00D43A4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52F274F" w14:textId="77777777" w:rsidR="00D43A42" w:rsidRPr="00EC7EDD" w:rsidRDefault="00D43A4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D03B699" w14:textId="77777777" w:rsidR="00D43A42" w:rsidRPr="00EC7EDD" w:rsidRDefault="00D43A4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280EE90" w14:textId="77777777" w:rsidR="00D43A42" w:rsidRDefault="00D43A42"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74CE221" w14:textId="77777777" w:rsidR="00D43A42" w:rsidRPr="000F3926" w:rsidRDefault="00D43A42"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B8BE154" w14:textId="77777777" w:rsidR="00D43A42" w:rsidRDefault="00D43A42" w:rsidP="002E1666">
      <w:pPr>
        <w:pStyle w:val="Stext2"/>
        <w:spacing w:before="0" w:after="240" w:line="240" w:lineRule="auto"/>
        <w:rPr>
          <w:rFonts w:ascii="Calibri" w:hAnsi="Calibri" w:cs="Calibri"/>
          <w:sz w:val="22"/>
          <w:szCs w:val="22"/>
          <w:lang w:val="cs-CZ" w:eastAsia="en-US"/>
        </w:rPr>
      </w:pPr>
    </w:p>
    <w:p w14:paraId="70504F72" w14:textId="77777777" w:rsidR="00D43A42" w:rsidRDefault="00D43A42" w:rsidP="008E4DB1">
      <w:pPr>
        <w:pStyle w:val="Stext2"/>
        <w:spacing w:before="0" w:after="240" w:line="240" w:lineRule="auto"/>
        <w:ind w:left="0"/>
        <w:rPr>
          <w:rFonts w:ascii="Calibri" w:hAnsi="Calibri" w:cs="Calibri"/>
          <w:sz w:val="22"/>
          <w:szCs w:val="22"/>
          <w:lang w:val="cs-CZ" w:eastAsia="en-US"/>
        </w:rPr>
      </w:pPr>
    </w:p>
    <w:p w14:paraId="5404B309" w14:textId="77777777" w:rsidR="00D43A42" w:rsidRPr="00EC7EDD" w:rsidRDefault="00D43A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3554C64" w14:textId="77777777" w:rsidR="00D43A42" w:rsidRPr="00EC7EDD" w:rsidRDefault="00D43A4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A60764B" w14:textId="77777777" w:rsidR="00D43A42" w:rsidRPr="00EC7EDD" w:rsidRDefault="00D43A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1A6C62E" w14:textId="77777777" w:rsidR="00D43A42" w:rsidRPr="00EC7EDD" w:rsidRDefault="00D43A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60DAF9F" w14:textId="77777777" w:rsidR="00D43A42" w:rsidRPr="00EC7EDD" w:rsidRDefault="00D43A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6174998" w14:textId="77777777" w:rsidR="00D43A42" w:rsidRPr="00EC7EDD" w:rsidRDefault="00D43A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366F1619" w14:textId="77777777" w:rsidR="00D43A42" w:rsidRPr="00EC7EDD" w:rsidRDefault="00D43A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EAF9AAA" w14:textId="77777777" w:rsidR="00D43A42" w:rsidRPr="00EC7EDD" w:rsidRDefault="00D43A4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1CD66F1"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FF2F6B5" w14:textId="77777777" w:rsidR="00D43A42" w:rsidRPr="00EC7EDD" w:rsidRDefault="00D43A4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6EF3858" w14:textId="77777777" w:rsidR="00D43A42" w:rsidRDefault="00D43A42"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25189D2" w14:textId="77777777" w:rsidR="00D43A42" w:rsidRPr="00640074" w:rsidRDefault="00D43A42"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D210EE3" w14:textId="77777777" w:rsidR="00D43A42" w:rsidRPr="00EC7EDD" w:rsidRDefault="00D43A42"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844ECE4" w14:textId="77777777" w:rsidR="00D43A42" w:rsidRPr="007E6E57" w:rsidRDefault="00D43A42"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74092D0" w14:textId="77777777" w:rsidR="00D43A42" w:rsidRPr="007E6E57" w:rsidRDefault="00D43A42"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34D00F0" w14:textId="77777777" w:rsidR="00D43A42" w:rsidRPr="007E6E57" w:rsidRDefault="00D43A42"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C29ED0C" w14:textId="77777777" w:rsidR="00D43A42" w:rsidRPr="00EC7EDD" w:rsidRDefault="00D43A42"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F77DAED" w14:textId="77777777" w:rsidR="00D43A42" w:rsidRPr="00D10084" w:rsidRDefault="00D43A42"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416696C" w14:textId="77777777" w:rsidR="00D43A42" w:rsidRPr="00EC7EDD" w:rsidRDefault="00D43A42"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AD73E54" w14:textId="77777777" w:rsidR="00D43A42" w:rsidRPr="00EC7EDD" w:rsidRDefault="00D43A4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E7F2483" w14:textId="77777777" w:rsidR="00D43A42" w:rsidRPr="00EC7EDD" w:rsidRDefault="00D43A4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EA88324" w14:textId="77777777" w:rsidR="00D43A42" w:rsidRPr="00EC7EDD" w:rsidRDefault="00D43A4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1BBD5D9" w14:textId="77777777" w:rsidR="00D43A42" w:rsidRPr="00EC7EDD" w:rsidRDefault="00D43A4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E078A2D"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24C9780"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F5CC7FD" w14:textId="77777777" w:rsidR="00D43A42" w:rsidRPr="00EC7EDD" w:rsidRDefault="00D43A4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571217B"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01E4D2A" w14:textId="77777777" w:rsidR="00D43A42" w:rsidRPr="00EC7EDD" w:rsidRDefault="00D43A4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5832A29" w14:textId="77777777" w:rsidR="00D43A42" w:rsidRPr="00EC7EDD" w:rsidRDefault="00D43A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3F541EF" w14:textId="77777777" w:rsidR="00D43A42" w:rsidRPr="00EC7EDD" w:rsidRDefault="00D43A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2EF3BE7" w14:textId="77777777" w:rsidR="00D43A42" w:rsidRPr="00EC7EDD" w:rsidRDefault="00D43A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ED9CABB" w14:textId="77777777" w:rsidR="00D43A42" w:rsidRPr="00EC7EDD" w:rsidRDefault="00D43A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4436285" w14:textId="77777777" w:rsidR="00D43A42" w:rsidRPr="00EC7EDD" w:rsidRDefault="00D43A4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8274217"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51F218F"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6571D14" w14:textId="77777777" w:rsidR="00D43A42" w:rsidRPr="00EC7EDD" w:rsidRDefault="00D43A4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7034F99" w14:textId="77777777" w:rsidR="00D43A42" w:rsidRPr="00EC7EDD" w:rsidRDefault="00D43A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511776D" w14:textId="77777777" w:rsidR="00D43A42" w:rsidRPr="00EC7EDD" w:rsidRDefault="00D43A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A1F5814" w14:textId="77777777" w:rsidR="00D43A42" w:rsidRPr="00EC7EDD" w:rsidRDefault="00D43A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F82DC0C" w14:textId="77777777" w:rsidR="00D43A42" w:rsidRPr="00EC7EDD" w:rsidRDefault="00D43A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A407799" w14:textId="77777777" w:rsidR="00D43A42" w:rsidRPr="00EC7EDD" w:rsidRDefault="00D43A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6390E1D" w14:textId="77777777" w:rsidR="00D43A42" w:rsidRPr="00EC7EDD" w:rsidRDefault="00D43A4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5DF26BA" w14:textId="77777777" w:rsidR="00D43A42" w:rsidRPr="00EC7EDD" w:rsidRDefault="00D43A4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CDDB69E"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0B3876B"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25EDA4D" w14:textId="77777777" w:rsidR="00D43A42" w:rsidRPr="00EC7EDD" w:rsidRDefault="00D43A4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BE9B249" w14:textId="77777777" w:rsidR="00D43A42" w:rsidRPr="00EC7EDD" w:rsidRDefault="00D43A4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F696D2B"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A8DCB82" w14:textId="77777777" w:rsidR="00D43A42" w:rsidRPr="00EC7EDD" w:rsidRDefault="00D43A4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CC51F9C"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15A4DF0" w14:textId="77777777" w:rsidR="00D43A42" w:rsidRPr="00EC7EDD" w:rsidRDefault="00D43A4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06C8E63" w14:textId="77777777" w:rsidR="00D43A42" w:rsidRPr="00EC7EDD" w:rsidRDefault="00D43A4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F9F2728" w14:textId="77777777" w:rsidR="00D43A42" w:rsidRPr="00EC7EDD" w:rsidRDefault="00D43A4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7AE21E6"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E576984"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A77DBA0" w14:textId="77777777" w:rsidR="00D43A42" w:rsidRPr="00EC7EDD" w:rsidRDefault="00D43A4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331478A" w14:textId="77777777" w:rsidR="00D43A42" w:rsidRPr="00EC7EDD" w:rsidRDefault="00D43A4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4925EBD" w14:textId="77777777" w:rsidR="00D43A42" w:rsidRPr="00EC7EDD" w:rsidRDefault="00D43A4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E4937D4" w14:textId="77777777" w:rsidR="00D43A42" w:rsidRPr="00EC7EDD" w:rsidRDefault="00D43A4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9EF7835" w14:textId="77777777" w:rsidR="00D43A42" w:rsidRPr="00EC7EDD" w:rsidRDefault="00D43A4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2E3924C" w14:textId="77777777" w:rsidR="00D43A42" w:rsidRPr="00EC7EDD" w:rsidRDefault="00D43A4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F704FFE"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2B989C8" w14:textId="77777777" w:rsidR="00D43A42" w:rsidRPr="00EC7EDD" w:rsidRDefault="00D43A4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2E79493" w14:textId="77777777" w:rsidR="00D43A42" w:rsidRPr="00EC7EDD" w:rsidRDefault="00D43A4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93B99DA" w14:textId="77777777" w:rsidR="00D43A42" w:rsidRPr="00EC7EDD" w:rsidRDefault="00D43A4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E8A20DA"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41B312B" w14:textId="77777777" w:rsidR="00D43A42" w:rsidRPr="00EC7EDD" w:rsidRDefault="00D43A4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23A46FD"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0C2483B"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859BD9F"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5CC73D4" w14:textId="77777777" w:rsidR="00D43A42" w:rsidRPr="00EC7EDD" w:rsidRDefault="00D43A4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F84312F" w14:textId="77777777" w:rsidR="00D43A42" w:rsidRPr="00EC7EDD" w:rsidRDefault="00D43A42"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D5F8F25" w14:textId="77777777" w:rsidR="00D43A42" w:rsidRPr="00C84FFA" w:rsidRDefault="00D43A42"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6036BB0" w14:textId="77777777" w:rsidR="00D43A42" w:rsidRPr="00EC7EDD" w:rsidRDefault="00D43A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C471255" w14:textId="77777777" w:rsidR="00D43A42" w:rsidRPr="00EC7EDD" w:rsidRDefault="00D43A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D972717" w14:textId="77777777" w:rsidR="00D43A42" w:rsidRPr="00EC7EDD" w:rsidRDefault="00D43A4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AC35985" w14:textId="77777777" w:rsidR="00D43A42" w:rsidRPr="00EC7EDD" w:rsidRDefault="00D43A4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34E3E0D" w14:textId="77777777" w:rsidR="00D43A42" w:rsidRPr="00EC7EDD" w:rsidRDefault="00D43A4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BAF4094"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D4D4F05" w14:textId="77777777" w:rsidR="00D43A42" w:rsidRPr="00EC7EDD" w:rsidRDefault="00D43A4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9DD6A2D"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E3F27D3"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7E79D92"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B94D4AA" w14:textId="77777777" w:rsidR="00D43A42" w:rsidRPr="00EC7EDD" w:rsidRDefault="00D43A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7AF4371" w14:textId="77777777" w:rsidR="00D43A42" w:rsidRDefault="00D43A42"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9BB1D0A" w14:textId="77777777" w:rsidR="00D43A42" w:rsidRPr="005327D5" w:rsidRDefault="00D43A42"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A56046B" w14:textId="77777777" w:rsidR="00D43A42" w:rsidRDefault="00D43A42"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0F4330B" w14:textId="77777777" w:rsidR="00D43A42" w:rsidRPr="00F165F7" w:rsidRDefault="00D43A42"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3571359" w14:textId="77777777" w:rsidR="00D43A42" w:rsidRPr="00EC7EDD" w:rsidRDefault="00D43A4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E8E1BF8" w14:textId="77777777" w:rsidR="00D43A42" w:rsidRPr="00EC7EDD" w:rsidRDefault="00D43A4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CD3BC61" w14:textId="77777777" w:rsidR="00D43A42" w:rsidRPr="00EC7EDD" w:rsidRDefault="00D43A42"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71EEB36C" w14:textId="77777777" w:rsidR="00D43A42" w:rsidRPr="00EC7EDD" w:rsidRDefault="00D43A4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D661C6F" w14:textId="77777777" w:rsidR="00D43A42" w:rsidRPr="00EC7EDD" w:rsidRDefault="00D43A4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15DC53D" w14:textId="77777777" w:rsidR="00D43A42" w:rsidRDefault="00D43A42" w:rsidP="006C3E38">
      <w:pPr>
        <w:spacing w:after="240"/>
        <w:rPr>
          <w:rFonts w:ascii="Calibri" w:hAnsi="Calibri" w:cs="Calibri"/>
          <w:sz w:val="22"/>
        </w:rPr>
      </w:pPr>
    </w:p>
    <w:p w14:paraId="056472D4" w14:textId="77777777" w:rsidR="00D43A42" w:rsidRPr="00EC7EDD" w:rsidRDefault="00D43A4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D43A42" w:rsidRPr="00EC7EDD" w14:paraId="077F489E" w14:textId="77777777" w:rsidTr="001A2362">
        <w:trPr>
          <w:trHeight w:val="397"/>
          <w:jc w:val="center"/>
        </w:trPr>
        <w:tc>
          <w:tcPr>
            <w:tcW w:w="4395" w:type="dxa"/>
          </w:tcPr>
          <w:p w14:paraId="7995F54C" w14:textId="77777777" w:rsidR="00D43A42" w:rsidRPr="00EC7EDD" w:rsidRDefault="00D43A4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08F0587C" w14:textId="77777777" w:rsidR="00D43A42" w:rsidRPr="00EC7EDD" w:rsidRDefault="00D43A42" w:rsidP="001A2362">
            <w:pPr>
              <w:keepNext/>
              <w:spacing w:after="120"/>
              <w:jc w:val="center"/>
              <w:rPr>
                <w:rFonts w:ascii="Calibri" w:hAnsi="Calibri" w:cs="Calibri"/>
                <w:sz w:val="22"/>
                <w:szCs w:val="22"/>
              </w:rPr>
            </w:pPr>
          </w:p>
        </w:tc>
      </w:tr>
      <w:tr w:rsidR="00D43A42" w:rsidRPr="00EC7EDD" w14:paraId="40B6041E" w14:textId="77777777" w:rsidTr="001A2362">
        <w:trPr>
          <w:trHeight w:val="1701"/>
          <w:jc w:val="center"/>
        </w:trPr>
        <w:tc>
          <w:tcPr>
            <w:tcW w:w="4395" w:type="dxa"/>
          </w:tcPr>
          <w:p w14:paraId="39119863" w14:textId="77777777" w:rsidR="00D43A42" w:rsidRPr="00EC7EDD" w:rsidRDefault="00D43A42" w:rsidP="001A2362">
            <w:pPr>
              <w:keepNext/>
              <w:spacing w:after="120"/>
              <w:jc w:val="center"/>
              <w:rPr>
                <w:rFonts w:ascii="Calibri" w:hAnsi="Calibri" w:cs="Calibri"/>
                <w:sz w:val="22"/>
                <w:szCs w:val="22"/>
              </w:rPr>
            </w:pPr>
          </w:p>
        </w:tc>
        <w:tc>
          <w:tcPr>
            <w:tcW w:w="4961" w:type="dxa"/>
          </w:tcPr>
          <w:p w14:paraId="730FD046" w14:textId="77777777" w:rsidR="00D43A42" w:rsidRPr="00EC7EDD" w:rsidRDefault="00D43A42" w:rsidP="001A2362">
            <w:pPr>
              <w:keepNext/>
              <w:spacing w:after="120"/>
              <w:jc w:val="center"/>
              <w:rPr>
                <w:rFonts w:ascii="Calibri" w:hAnsi="Calibri" w:cs="Calibri"/>
                <w:sz w:val="22"/>
                <w:szCs w:val="22"/>
              </w:rPr>
            </w:pPr>
          </w:p>
        </w:tc>
      </w:tr>
      <w:tr w:rsidR="00D43A42" w:rsidRPr="00EC7EDD" w14:paraId="5313902E" w14:textId="77777777" w:rsidTr="001A2362">
        <w:trPr>
          <w:trHeight w:val="1077"/>
          <w:jc w:val="center"/>
        </w:trPr>
        <w:tc>
          <w:tcPr>
            <w:tcW w:w="4395" w:type="dxa"/>
          </w:tcPr>
          <w:p w14:paraId="21C8C1F3" w14:textId="77777777" w:rsidR="00D43A42" w:rsidRPr="00EC7EDD" w:rsidRDefault="00D43A42" w:rsidP="001A2362">
            <w:pPr>
              <w:keepNext/>
              <w:spacing w:after="120"/>
              <w:jc w:val="center"/>
              <w:rPr>
                <w:rFonts w:ascii="Calibri" w:hAnsi="Calibri" w:cs="Calibri"/>
                <w:sz w:val="22"/>
                <w:szCs w:val="22"/>
              </w:rPr>
            </w:pPr>
            <w:r w:rsidRPr="00EC7EDD">
              <w:rPr>
                <w:rFonts w:ascii="Calibri" w:hAnsi="Calibri" w:cs="Calibri"/>
                <w:sz w:val="22"/>
                <w:szCs w:val="22"/>
              </w:rPr>
              <w:t>.......................................................</w:t>
            </w:r>
          </w:p>
          <w:p w14:paraId="2DC552F5" w14:textId="77777777" w:rsidR="00D43A42" w:rsidRPr="00B46573" w:rsidRDefault="00D43A4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60C4604" w14:textId="77777777" w:rsidR="00D43A42" w:rsidRPr="00B46573" w:rsidRDefault="00D43A42" w:rsidP="00362626">
            <w:pPr>
              <w:keepNext/>
              <w:spacing w:after="60"/>
              <w:jc w:val="center"/>
              <w:rPr>
                <w:rFonts w:ascii="Calibri" w:hAnsi="Calibri"/>
                <w:sz w:val="22"/>
                <w:szCs w:val="22"/>
              </w:rPr>
            </w:pPr>
            <w:r w:rsidRPr="002045B3">
              <w:rPr>
                <w:rFonts w:ascii="Calibri" w:hAnsi="Calibri"/>
                <w:sz w:val="22"/>
                <w:szCs w:val="22"/>
                <w:highlight w:val="black"/>
              </w:rPr>
              <w:t>Mgr. Libuše Podolová</w:t>
            </w:r>
          </w:p>
          <w:p w14:paraId="1FE6C618" w14:textId="77777777" w:rsidR="00D43A42" w:rsidRPr="00EC7EDD" w:rsidRDefault="00D43A4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34A5ADC" w14:textId="77777777" w:rsidR="00D43A42" w:rsidRPr="00EC7EDD" w:rsidRDefault="00D43A42" w:rsidP="001A2362">
            <w:pPr>
              <w:keepNext/>
              <w:spacing w:after="120"/>
              <w:jc w:val="center"/>
              <w:rPr>
                <w:rFonts w:ascii="Calibri" w:hAnsi="Calibri" w:cs="Calibri"/>
                <w:sz w:val="22"/>
                <w:szCs w:val="22"/>
              </w:rPr>
            </w:pPr>
            <w:r w:rsidRPr="00EC7EDD">
              <w:rPr>
                <w:rFonts w:ascii="Calibri" w:hAnsi="Calibri" w:cs="Calibri"/>
                <w:sz w:val="22"/>
                <w:szCs w:val="22"/>
              </w:rPr>
              <w:t>.......................................................</w:t>
            </w:r>
          </w:p>
          <w:p w14:paraId="068CA974" w14:textId="77777777" w:rsidR="00D43A42" w:rsidRPr="00B46573" w:rsidRDefault="00D43A42"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5D4D809C" w14:textId="77777777" w:rsidR="00D43A42" w:rsidRDefault="00D43A42" w:rsidP="00C22AB1">
            <w:pPr>
              <w:keepNext/>
              <w:spacing w:after="60"/>
              <w:jc w:val="center"/>
              <w:rPr>
                <w:rFonts w:ascii="Calibri" w:hAnsi="Calibri"/>
                <w:sz w:val="22"/>
                <w:szCs w:val="22"/>
              </w:rPr>
            </w:pPr>
            <w:r w:rsidRPr="002045B3">
              <w:rPr>
                <w:rFonts w:ascii="Calibri" w:hAnsi="Calibri"/>
                <w:noProof/>
                <w:sz w:val="22"/>
                <w:szCs w:val="22"/>
                <w:highlight w:val="black"/>
              </w:rPr>
              <w:t>PaedDr. Petr Hanák, Ph.D.</w:t>
            </w:r>
          </w:p>
          <w:p w14:paraId="014BC6BA" w14:textId="77777777" w:rsidR="00D43A42" w:rsidRPr="00EC7EDD" w:rsidRDefault="00D43A42"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08F20E9" w14:textId="77777777" w:rsidR="00D43A42" w:rsidRDefault="00D43A42" w:rsidP="006C3E38">
      <w:pPr>
        <w:spacing w:after="240"/>
        <w:rPr>
          <w:rFonts w:ascii="Verdana" w:hAnsi="Verdana"/>
          <w:sz w:val="20"/>
        </w:rPr>
      </w:pPr>
    </w:p>
    <w:p w14:paraId="7DEE54AC" w14:textId="77777777" w:rsidR="00D43A42" w:rsidRPr="00EC7EDD" w:rsidRDefault="00D43A4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B333602" w14:textId="77777777" w:rsidR="00D43A42" w:rsidRPr="00EC7EDD" w:rsidRDefault="00D43A4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6ABB761" w14:textId="77777777" w:rsidR="00D43A42" w:rsidRPr="00EC7EDD" w:rsidRDefault="00D43A42" w:rsidP="00D50831">
      <w:pPr>
        <w:pStyle w:val="Stext"/>
        <w:spacing w:before="0" w:after="240" w:line="240" w:lineRule="auto"/>
        <w:rPr>
          <w:rFonts w:ascii="Calibri" w:hAnsi="Calibri" w:cs="Calibri"/>
          <w:kern w:val="28"/>
          <w:sz w:val="22"/>
          <w:szCs w:val="22"/>
          <w:lang w:val="cs-CZ"/>
        </w:rPr>
      </w:pPr>
    </w:p>
    <w:p w14:paraId="74A6D71B" w14:textId="77777777" w:rsidR="00D43A42" w:rsidRDefault="00D43A4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24</w:t>
      </w:r>
    </w:p>
    <w:p w14:paraId="3F9722F7" w14:textId="77777777" w:rsidR="00D43A42" w:rsidRPr="00EC7EDD" w:rsidRDefault="00D43A4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555998</w:t>
      </w:r>
    </w:p>
    <w:p w14:paraId="242536D2" w14:textId="77777777" w:rsidR="00D43A42" w:rsidRPr="00EC7EDD" w:rsidRDefault="00D43A42" w:rsidP="00D50831">
      <w:pPr>
        <w:pStyle w:val="Stext"/>
        <w:spacing w:after="240"/>
        <w:rPr>
          <w:rFonts w:ascii="Calibri" w:hAnsi="Calibri" w:cs="Calibri"/>
          <w:kern w:val="28"/>
          <w:sz w:val="22"/>
          <w:szCs w:val="22"/>
          <w:highlight w:val="yellow"/>
          <w:lang w:val="cs-CZ"/>
        </w:rPr>
      </w:pPr>
    </w:p>
    <w:p w14:paraId="42B4EF01" w14:textId="77777777" w:rsidR="00D43A42" w:rsidRDefault="00D43A42" w:rsidP="00D50831">
      <w:pPr>
        <w:pStyle w:val="Stext"/>
        <w:spacing w:after="240"/>
        <w:rPr>
          <w:kern w:val="28"/>
          <w:highlight w:val="yellow"/>
          <w:lang w:val="cs-CZ"/>
        </w:rPr>
        <w:sectPr w:rsidR="00D43A42" w:rsidSect="00D43A42">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D43A42" w14:paraId="7B1B4BF2" w14:textId="77777777" w:rsidTr="00D43A42">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712F5F9" w14:textId="77777777" w:rsidR="00D43A42" w:rsidRDefault="00D43A42">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D732A53" w14:textId="77777777" w:rsidR="00D43A42" w:rsidRDefault="00D43A42">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2B75F7" w14:textId="77777777" w:rsidR="00D43A42" w:rsidRDefault="00D43A42">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C5946F7" w14:textId="77777777" w:rsidR="00D43A42" w:rsidRDefault="00D43A42">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8046174" w14:textId="77777777" w:rsidR="00D43A42" w:rsidRDefault="00D43A42">
            <w:pPr>
              <w:jc w:val="center"/>
              <w:rPr>
                <w:rFonts w:ascii="Calibri" w:hAnsi="Calibri" w:cs="Calibri"/>
                <w:b/>
                <w:bCs/>
                <w:sz w:val="20"/>
                <w:szCs w:val="20"/>
              </w:rPr>
            </w:pPr>
            <w:r>
              <w:rPr>
                <w:rFonts w:ascii="Calibri" w:hAnsi="Calibri" w:cs="Calibri"/>
                <w:b/>
                <w:bCs/>
                <w:sz w:val="20"/>
                <w:szCs w:val="20"/>
              </w:rPr>
              <w:t>Předpokládaná spotřeba za rok v [MWh]</w:t>
            </w:r>
          </w:p>
        </w:tc>
      </w:tr>
      <w:tr w:rsidR="00D43A42" w14:paraId="7521632A" w14:textId="77777777" w:rsidTr="00D43A4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13D7494" w14:textId="77777777" w:rsidR="00D43A42" w:rsidRDefault="00D43A42">
            <w:pPr>
              <w:rPr>
                <w:rFonts w:ascii="Calibri" w:hAnsi="Calibri" w:cs="Calibri"/>
                <w:color w:val="000000"/>
                <w:sz w:val="20"/>
                <w:szCs w:val="20"/>
              </w:rPr>
            </w:pPr>
            <w:r>
              <w:rPr>
                <w:rFonts w:ascii="Calibri" w:hAnsi="Calibri" w:cs="Calibri"/>
                <w:color w:val="000000"/>
                <w:sz w:val="20"/>
                <w:szCs w:val="20"/>
              </w:rPr>
              <w:t>Ibsenova 114/1, 638 00 Brno</w:t>
            </w:r>
          </w:p>
        </w:tc>
        <w:tc>
          <w:tcPr>
            <w:tcW w:w="1059" w:type="pct"/>
            <w:tcBorders>
              <w:top w:val="nil"/>
              <w:left w:val="nil"/>
              <w:bottom w:val="single" w:sz="4" w:space="0" w:color="auto"/>
              <w:right w:val="single" w:sz="4" w:space="0" w:color="auto"/>
            </w:tcBorders>
            <w:shd w:val="clear" w:color="auto" w:fill="auto"/>
            <w:vAlign w:val="center"/>
            <w:hideMark/>
          </w:tcPr>
          <w:p w14:paraId="0DAE40BD" w14:textId="77777777" w:rsidR="00D43A42" w:rsidRDefault="00D43A42">
            <w:pPr>
              <w:jc w:val="center"/>
              <w:rPr>
                <w:rFonts w:ascii="Calibri" w:hAnsi="Calibri" w:cs="Calibri"/>
                <w:color w:val="000000"/>
                <w:sz w:val="20"/>
                <w:szCs w:val="20"/>
              </w:rPr>
            </w:pPr>
            <w:r>
              <w:rPr>
                <w:rFonts w:ascii="Calibri" w:hAnsi="Calibri" w:cs="Calibri"/>
                <w:color w:val="000000"/>
                <w:sz w:val="20"/>
                <w:szCs w:val="20"/>
              </w:rPr>
              <w:t>859182400200669743</w:t>
            </w:r>
          </w:p>
        </w:tc>
        <w:tc>
          <w:tcPr>
            <w:tcW w:w="501" w:type="pct"/>
            <w:tcBorders>
              <w:top w:val="nil"/>
              <w:left w:val="nil"/>
              <w:bottom w:val="single" w:sz="4" w:space="0" w:color="auto"/>
              <w:right w:val="nil"/>
            </w:tcBorders>
            <w:shd w:val="clear" w:color="auto" w:fill="auto"/>
            <w:noWrap/>
            <w:vAlign w:val="center"/>
            <w:hideMark/>
          </w:tcPr>
          <w:p w14:paraId="70F64682" w14:textId="77777777" w:rsidR="00D43A42" w:rsidRDefault="00D43A42">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2FBDDBE" w14:textId="77777777" w:rsidR="00D43A42" w:rsidRDefault="00D43A4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37686E3" w14:textId="77777777" w:rsidR="00D43A42" w:rsidRDefault="00D43A42">
            <w:pPr>
              <w:jc w:val="center"/>
              <w:rPr>
                <w:rFonts w:ascii="Calibri" w:hAnsi="Calibri" w:cs="Calibri"/>
                <w:sz w:val="20"/>
                <w:szCs w:val="20"/>
              </w:rPr>
            </w:pPr>
            <w:r>
              <w:rPr>
                <w:rFonts w:ascii="Calibri" w:hAnsi="Calibri" w:cs="Calibri"/>
                <w:sz w:val="20"/>
                <w:szCs w:val="20"/>
              </w:rPr>
              <w:t>21,995</w:t>
            </w:r>
          </w:p>
        </w:tc>
      </w:tr>
      <w:tr w:rsidR="00D43A42" w14:paraId="7DBFDE95" w14:textId="77777777" w:rsidTr="00D43A4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CE64503" w14:textId="77777777" w:rsidR="00D43A42" w:rsidRDefault="00D43A42">
            <w:pPr>
              <w:rPr>
                <w:rFonts w:ascii="Calibri" w:hAnsi="Calibri" w:cs="Calibri"/>
                <w:color w:val="000000"/>
                <w:sz w:val="20"/>
                <w:szCs w:val="20"/>
              </w:rPr>
            </w:pPr>
            <w:r>
              <w:rPr>
                <w:rFonts w:ascii="Calibri" w:hAnsi="Calibri" w:cs="Calibri"/>
                <w:color w:val="000000"/>
                <w:sz w:val="20"/>
                <w:szCs w:val="20"/>
              </w:rPr>
              <w:t>Ibsenova 114/1, 638 00 Brno</w:t>
            </w:r>
          </w:p>
        </w:tc>
        <w:tc>
          <w:tcPr>
            <w:tcW w:w="1059" w:type="pct"/>
            <w:tcBorders>
              <w:top w:val="nil"/>
              <w:left w:val="nil"/>
              <w:bottom w:val="single" w:sz="4" w:space="0" w:color="auto"/>
              <w:right w:val="single" w:sz="4" w:space="0" w:color="auto"/>
            </w:tcBorders>
            <w:shd w:val="clear" w:color="auto" w:fill="auto"/>
            <w:vAlign w:val="center"/>
            <w:hideMark/>
          </w:tcPr>
          <w:p w14:paraId="48F23637" w14:textId="77777777" w:rsidR="00D43A42" w:rsidRDefault="00D43A42">
            <w:pPr>
              <w:jc w:val="center"/>
              <w:rPr>
                <w:rFonts w:ascii="Calibri" w:hAnsi="Calibri" w:cs="Calibri"/>
                <w:color w:val="000000"/>
                <w:sz w:val="20"/>
                <w:szCs w:val="20"/>
              </w:rPr>
            </w:pPr>
            <w:r>
              <w:rPr>
                <w:rFonts w:ascii="Calibri" w:hAnsi="Calibri" w:cs="Calibri"/>
                <w:color w:val="000000"/>
                <w:sz w:val="20"/>
                <w:szCs w:val="20"/>
              </w:rPr>
              <w:t>859182400200669842</w:t>
            </w:r>
          </w:p>
        </w:tc>
        <w:tc>
          <w:tcPr>
            <w:tcW w:w="501" w:type="pct"/>
            <w:tcBorders>
              <w:top w:val="nil"/>
              <w:left w:val="nil"/>
              <w:bottom w:val="single" w:sz="4" w:space="0" w:color="auto"/>
              <w:right w:val="nil"/>
            </w:tcBorders>
            <w:shd w:val="clear" w:color="auto" w:fill="auto"/>
            <w:noWrap/>
            <w:vAlign w:val="center"/>
            <w:hideMark/>
          </w:tcPr>
          <w:p w14:paraId="0F16C9AE" w14:textId="77777777" w:rsidR="00D43A42" w:rsidRDefault="00D43A42">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843C8B0" w14:textId="77777777" w:rsidR="00D43A42" w:rsidRDefault="00D43A4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B76F5C8" w14:textId="77777777" w:rsidR="00D43A42" w:rsidRDefault="00D43A42">
            <w:pPr>
              <w:jc w:val="center"/>
              <w:rPr>
                <w:rFonts w:ascii="Calibri" w:hAnsi="Calibri" w:cs="Calibri"/>
                <w:sz w:val="20"/>
                <w:szCs w:val="20"/>
              </w:rPr>
            </w:pPr>
            <w:r>
              <w:rPr>
                <w:rFonts w:ascii="Calibri" w:hAnsi="Calibri" w:cs="Calibri"/>
                <w:sz w:val="20"/>
                <w:szCs w:val="20"/>
              </w:rPr>
              <w:t>16,881</w:t>
            </w:r>
          </w:p>
        </w:tc>
      </w:tr>
      <w:tr w:rsidR="00D43A42" w14:paraId="19A1A540" w14:textId="77777777" w:rsidTr="00D43A42">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4CAEDAB" w14:textId="77777777" w:rsidR="00D43A42" w:rsidRDefault="00D43A42">
            <w:pPr>
              <w:rPr>
                <w:rFonts w:ascii="Calibri" w:hAnsi="Calibri" w:cs="Calibri"/>
                <w:color w:val="000000"/>
                <w:sz w:val="20"/>
                <w:szCs w:val="20"/>
              </w:rPr>
            </w:pPr>
            <w:r>
              <w:rPr>
                <w:rFonts w:ascii="Calibri" w:hAnsi="Calibri" w:cs="Calibri"/>
                <w:color w:val="000000"/>
                <w:sz w:val="20"/>
                <w:szCs w:val="20"/>
              </w:rPr>
              <w:t>Barvičova 45/54, 602 00 Brno</w:t>
            </w:r>
          </w:p>
        </w:tc>
        <w:tc>
          <w:tcPr>
            <w:tcW w:w="1059" w:type="pct"/>
            <w:tcBorders>
              <w:top w:val="nil"/>
              <w:left w:val="nil"/>
              <w:bottom w:val="single" w:sz="4" w:space="0" w:color="auto"/>
              <w:right w:val="single" w:sz="4" w:space="0" w:color="auto"/>
            </w:tcBorders>
            <w:shd w:val="clear" w:color="auto" w:fill="auto"/>
            <w:vAlign w:val="center"/>
            <w:hideMark/>
          </w:tcPr>
          <w:p w14:paraId="380C968F" w14:textId="77777777" w:rsidR="00D43A42" w:rsidRDefault="00D43A42">
            <w:pPr>
              <w:jc w:val="center"/>
              <w:rPr>
                <w:rFonts w:ascii="Calibri" w:hAnsi="Calibri" w:cs="Calibri"/>
                <w:color w:val="000000"/>
                <w:sz w:val="20"/>
                <w:szCs w:val="20"/>
              </w:rPr>
            </w:pPr>
            <w:r>
              <w:rPr>
                <w:rFonts w:ascii="Calibri" w:hAnsi="Calibri" w:cs="Calibri"/>
                <w:color w:val="000000"/>
                <w:sz w:val="20"/>
                <w:szCs w:val="20"/>
              </w:rPr>
              <w:t>859182400200393655</w:t>
            </w:r>
          </w:p>
        </w:tc>
        <w:tc>
          <w:tcPr>
            <w:tcW w:w="501" w:type="pct"/>
            <w:tcBorders>
              <w:top w:val="nil"/>
              <w:left w:val="nil"/>
              <w:bottom w:val="single" w:sz="4" w:space="0" w:color="auto"/>
              <w:right w:val="nil"/>
            </w:tcBorders>
            <w:shd w:val="clear" w:color="auto" w:fill="auto"/>
            <w:noWrap/>
            <w:vAlign w:val="center"/>
            <w:hideMark/>
          </w:tcPr>
          <w:p w14:paraId="55F8B2D5" w14:textId="77777777" w:rsidR="00D43A42" w:rsidRDefault="00D43A42">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0F168C6" w14:textId="77777777" w:rsidR="00D43A42" w:rsidRDefault="00D43A42">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84D5424" w14:textId="77777777" w:rsidR="00D43A42" w:rsidRDefault="00D43A42">
            <w:pPr>
              <w:jc w:val="center"/>
              <w:rPr>
                <w:rFonts w:ascii="Calibri" w:hAnsi="Calibri" w:cs="Calibri"/>
                <w:sz w:val="20"/>
                <w:szCs w:val="20"/>
              </w:rPr>
            </w:pPr>
            <w:r>
              <w:rPr>
                <w:rFonts w:ascii="Calibri" w:hAnsi="Calibri" w:cs="Calibri"/>
                <w:sz w:val="20"/>
                <w:szCs w:val="20"/>
              </w:rPr>
              <w:t>5,750</w:t>
            </w:r>
          </w:p>
        </w:tc>
      </w:tr>
    </w:tbl>
    <w:p w14:paraId="3241D59A" w14:textId="77777777" w:rsidR="00D43A42" w:rsidRPr="000B4FBB" w:rsidRDefault="00D43A42" w:rsidP="00D50831">
      <w:pPr>
        <w:pStyle w:val="Stext"/>
        <w:spacing w:after="240"/>
        <w:rPr>
          <w:kern w:val="28"/>
          <w:highlight w:val="yellow"/>
          <w:lang w:val="cs-CZ"/>
        </w:rPr>
      </w:pPr>
    </w:p>
    <w:sectPr w:rsidR="00D43A42" w:rsidRPr="000B4FBB" w:rsidSect="00D43A42">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2A37" w14:textId="77777777" w:rsidR="00D43A42" w:rsidRDefault="00D43A42">
      <w:r>
        <w:separator/>
      </w:r>
    </w:p>
  </w:endnote>
  <w:endnote w:type="continuationSeparator" w:id="0">
    <w:p w14:paraId="575EE447" w14:textId="77777777" w:rsidR="00D43A42" w:rsidRDefault="00D43A42">
      <w:r>
        <w:continuationSeparator/>
      </w:r>
    </w:p>
  </w:endnote>
  <w:endnote w:type="continuationNotice" w:id="1">
    <w:p w14:paraId="36522005" w14:textId="77777777" w:rsidR="00D43A42" w:rsidRDefault="00D4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DBE0" w14:textId="77777777" w:rsidR="00D43A42" w:rsidRPr="006536C0" w:rsidRDefault="00D43A4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E9C2" w14:textId="77777777" w:rsidR="00351FC8" w:rsidRPr="006536C0" w:rsidRDefault="00351FC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C3F6D" w14:textId="77777777" w:rsidR="00D43A42" w:rsidRDefault="00D43A42">
      <w:r>
        <w:separator/>
      </w:r>
    </w:p>
  </w:footnote>
  <w:footnote w:type="continuationSeparator" w:id="0">
    <w:p w14:paraId="2BDD021B" w14:textId="77777777" w:rsidR="00D43A42" w:rsidRDefault="00D43A42">
      <w:r>
        <w:continuationSeparator/>
      </w:r>
    </w:p>
  </w:footnote>
  <w:footnote w:type="continuationNotice" w:id="1">
    <w:p w14:paraId="09870928" w14:textId="77777777" w:rsidR="00D43A42" w:rsidRDefault="00D43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3E92" w14:textId="77777777" w:rsidR="00D43A42" w:rsidRDefault="00D43A42">
    <w:pPr>
      <w:framePr w:wrap="around" w:vAnchor="text" w:hAnchor="margin" w:xAlign="center" w:y="1"/>
    </w:pPr>
    <w:r>
      <w:fldChar w:fldCharType="begin"/>
    </w:r>
    <w:r>
      <w:instrText xml:space="preserve">PAGE  </w:instrText>
    </w:r>
    <w:r>
      <w:fldChar w:fldCharType="separate"/>
    </w:r>
    <w:r>
      <w:rPr>
        <w:noProof/>
      </w:rPr>
      <w:t>1</w:t>
    </w:r>
    <w:r>
      <w:fldChar w:fldCharType="end"/>
    </w:r>
  </w:p>
  <w:p w14:paraId="73CB1AF6" w14:textId="77777777" w:rsidR="00D43A42" w:rsidRDefault="00D43A42"/>
  <w:p w14:paraId="51D64AD9" w14:textId="77777777" w:rsidR="00D43A42" w:rsidRDefault="00D43A42"/>
  <w:p w14:paraId="25024DDC" w14:textId="77777777" w:rsidR="00D43A42" w:rsidRDefault="00D43A42"/>
  <w:p w14:paraId="6471C165" w14:textId="77777777" w:rsidR="00D43A42" w:rsidRDefault="00D43A42"/>
  <w:p w14:paraId="7B151CAD" w14:textId="77777777" w:rsidR="00D43A42" w:rsidRDefault="00D43A42"/>
  <w:p w14:paraId="73FA02A5" w14:textId="77777777" w:rsidR="00D43A42" w:rsidRDefault="00D43A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23D9" w14:textId="77777777" w:rsidR="00D43A42" w:rsidRDefault="00D43A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73B4" w14:textId="77777777" w:rsidR="00351FC8" w:rsidRDefault="00351FC8">
    <w:pPr>
      <w:framePr w:wrap="around" w:vAnchor="text" w:hAnchor="margin" w:xAlign="center" w:y="1"/>
    </w:pPr>
    <w:r>
      <w:fldChar w:fldCharType="begin"/>
    </w:r>
    <w:r>
      <w:instrText xml:space="preserve">PAGE  </w:instrText>
    </w:r>
    <w:r>
      <w:fldChar w:fldCharType="separate"/>
    </w:r>
    <w:r>
      <w:rPr>
        <w:noProof/>
      </w:rPr>
      <w:t>1</w:t>
    </w:r>
    <w:r>
      <w:fldChar w:fldCharType="end"/>
    </w:r>
  </w:p>
  <w:p w14:paraId="43C697C2" w14:textId="77777777" w:rsidR="00351FC8" w:rsidRDefault="00351FC8"/>
  <w:p w14:paraId="34B8BF60" w14:textId="77777777" w:rsidR="00351FC8" w:rsidRDefault="00351FC8"/>
  <w:p w14:paraId="2E928DCF" w14:textId="77777777" w:rsidR="00351FC8" w:rsidRDefault="00351FC8"/>
  <w:p w14:paraId="47570010" w14:textId="77777777" w:rsidR="00351FC8" w:rsidRDefault="00351FC8"/>
  <w:p w14:paraId="6FAA32B0" w14:textId="77777777" w:rsidR="00351FC8" w:rsidRDefault="00351FC8"/>
  <w:p w14:paraId="6F6771B6" w14:textId="77777777" w:rsidR="00351FC8" w:rsidRDefault="00351F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9EBB" w14:textId="77777777" w:rsidR="00351FC8" w:rsidRDefault="00351F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45B3"/>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C23DE"/>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43A42"/>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7CD9"/>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02476835">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5</Words>
  <Characters>28694</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6:00Z</dcterms:created>
  <dcterms:modified xsi:type="dcterms:W3CDTF">2020-12-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